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882B5E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882B5E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0567E414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/>
          <w:b/>
          <w:bCs/>
          <w:sz w:val="28"/>
          <w:rtl/>
        </w:rPr>
        <w:t>عرض شد راجع به جوائز السلطان صحبت بو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DA597D2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/>
          <w:b/>
          <w:bCs/>
          <w:sz w:val="28"/>
          <w:rtl/>
        </w:rPr>
        <w:t>و ر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رحوم صاحب وسائل از کتاب احتجاج طبر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و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بارک، به اصطلاح نقل کرده است. راجع به تو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</w:t>
      </w:r>
      <w:r w:rsidRPr="00882B5E">
        <w:rPr>
          <w:rFonts w:ascii="IRLotus" w:hAnsi="IRLotus" w:cs="IRLotus"/>
          <w:b/>
          <w:bCs/>
          <w:sz w:val="28"/>
          <w:rtl/>
        </w:rPr>
        <w:t xml:space="preserve"> صحب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د، تو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ا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رحوم ح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قل کرده است.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و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بته چند ط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گف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که باز خود 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کتاب غ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ب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م برده، مسئله به ا</w:t>
      </w:r>
      <w:r w:rsidRPr="00882B5E">
        <w:rPr>
          <w:rFonts w:ascii="IRLotus" w:hAnsi="IRLotus" w:cs="IRLotus" w:hint="eastAsia"/>
          <w:b/>
          <w:bCs/>
          <w:sz w:val="28"/>
          <w:rtl/>
        </w:rPr>
        <w:t>صطلاح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ماعة من اصحابنا که املاء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روح باشد. از آن عبارت 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ملاء، املاء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روح بوده، جواب را از حضرت گرفتند و احمد بن ابرا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وبخ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فعلا الان ت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ک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مصادر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ت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راجعه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صطلاح نوشته، خط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 خط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أله بوده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4BE5B35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 انصافا شواه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که اقامه ک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د نبود در به اصطلاح قبولش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25BDED47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آ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قت عرض ک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غ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صاحب وسائل آوردند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قدار هم مرحوم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عمال،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لد 22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ا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ن دارم از صفحه 408، باب 42، از ابواب م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تسب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آورد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02447B4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صطلاح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بخو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ون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اس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‌ا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بخو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 کتاب را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و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>. آن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که مانده بود مال تو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بارک بود، چون صحبت‌ه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شد راجع به تو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، متن را نخوان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>. حالا متعرض متن هم بش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نشاء الله تعا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183A65BB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رض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نم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در آخر آورده شماره 35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آخر لمحمد بن عبدالله الح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از کتاب غ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ب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قل کردند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ند را هم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و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خوان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انده شد اما نگف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سند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ضاف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135D71FC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خبرن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ماعة مرحوم 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دس الله سره در کتاب رجالش در کتاب فهرستش گا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ماعة، نوشتند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بعد آمدند جماعت مرحوم 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اسم بردند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عروف بغداد هستند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ها را درک کرده است. مرحوم 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ست، مرحوم ابن غضائ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در هست،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</w:t>
      </w:r>
      <w:r w:rsidRPr="00882B5E">
        <w:rPr>
          <w:rFonts w:ascii="IRLotus" w:hAnsi="IRLotus" w:cs="IRLotus" w:hint="eastAsia"/>
          <w:b/>
          <w:bCs/>
          <w:sz w:val="28"/>
          <w:rtl/>
        </w:rPr>
        <w:t>ع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الل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رحوم ابن عدو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بن الهاشر، احمد بن عبد الواحد هست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تا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هستند از مجموعه م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غالب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ج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کار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بر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ز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بزرگ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در بغداد بودند نقل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02EA79C3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882B5E">
        <w:rPr>
          <w:rFonts w:ascii="IRLotus" w:hAnsi="IRLotus" w:cs="IRLotus"/>
          <w:b/>
          <w:bCs/>
          <w:sz w:val="28"/>
          <w:rtl/>
        </w:rPr>
        <w:t>: خودشان گفتند جماعت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</w:t>
      </w:r>
    </w:p>
    <w:p w14:paraId="784DDD91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بعض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اها تص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ح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، منهم فلان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تص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ح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ردند مثل مرحوم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ر العلوم در ف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دشان اسم بردند. عده‌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اسم بردند در مباحث رج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م بردند، فهرس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م برد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E39F891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از کجا ف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ند؟</w:t>
      </w:r>
    </w:p>
    <w:p w14:paraId="7101AB03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عرض کردم بعض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ه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م برده شده، و بعض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ه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شواهد قط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 آن است. بعض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گا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تا اسم برده، سه تا، گا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هم، تع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هم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680A9836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جموعه م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ستند و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ذکر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غالبا بر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قل از بزرگ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در بغداد بودند مثل ابن قول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>. البت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اسا ق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ند، ساکن بغداد شدند و م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غداد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همچ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ج</w:t>
      </w:r>
      <w:r w:rsidRPr="00882B5E">
        <w:rPr>
          <w:rFonts w:ascii="IRLotus" w:hAnsi="IRLotus" w:cs="IRLotus" w:hint="eastAsia"/>
          <w:b/>
          <w:bCs/>
          <w:sz w:val="28"/>
          <w:rtl/>
        </w:rPr>
        <w:t>ا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هستند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سم ب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97E2ED9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بن داود به تع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، ابو الحسن ابن داود ق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روزه هم اسمش را چند بار ب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تق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ب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دوره مرحوم ابن قول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ق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ستند که آمدند ساکن بغداد شدند و مزار هم دارند. عرض ک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زا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ان در کتاب تهذ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ب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وجود است.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گر بخواهند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توان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جلد شش تهذ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ب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زار ابن داود را استخراج بکنند. چون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م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بر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حمد بن احمد بن داود، جلد شش بعد از، متعارف علم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بوده که بعد از مسئله حج متعرض عمره بشوند، بعد هم متعرض مزار بشوند. باب ز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ات</w:t>
      </w:r>
      <w:r w:rsidRPr="00882B5E">
        <w:rPr>
          <w:rFonts w:ascii="IRLotus" w:hAnsi="IRLotus" w:cs="IRLotus"/>
          <w:b/>
          <w:bCs/>
          <w:sz w:val="28"/>
          <w:rtl/>
        </w:rPr>
        <w:t>. مرحوم 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ار را کرده است. در تهذ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ب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لد شش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ه جل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ا چاپه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ع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خبر ندارم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8D835DC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 اخبرنا جماعة که واضح هم هست، قرائن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کاملا واضح است که مجموعه م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زرگ بغداد هستند که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قل کردند در آمدنشان به</w:t>
      </w:r>
      <w:r w:rsidRPr="00882B5E">
        <w:rPr>
          <w:rFonts w:ascii="IRLotus" w:hAnsi="IRLotus" w:cs="IRLotus"/>
          <w:b/>
          <w:bCs/>
          <w:sz w:val="28"/>
        </w:rPr>
        <w:t>...</w:t>
      </w:r>
    </w:p>
    <w:p w14:paraId="19974304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گفته وجدت بخط احمد بن ابرا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وبخ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املاء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قاسم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روح رحمهما الله. البت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نوبخ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هر کتاب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وابات و مسائل انفذت من قم، از قم آمده بود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من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م</w:t>
      </w:r>
      <w:r w:rsidRPr="00882B5E">
        <w:rPr>
          <w:rFonts w:ascii="IRLotus" w:hAnsi="IRLotus" w:cs="IRLotus"/>
          <w:b/>
          <w:bCs/>
          <w:sz w:val="28"/>
          <w:rtl/>
        </w:rPr>
        <w:t>. عرض کردم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ون در قم بودند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قم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نقل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AF2C14D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lastRenderedPageBreak/>
        <w:t>بع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: نسخة الدرج، درج همان به اصطلاح آقا فرمودند طومار، کت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 ک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چاند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صطلاح، سوالات به صورت ورق ورق نبوده، مثل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م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 که نوشته بوده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سخ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سابق رسم بوده، مثلا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فت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سخة کذا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سخه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عدها ش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صورة الخط، صور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نوشت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صورة ما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هر النسخه، صورة ما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هر الکتاب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الان ما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ثل فتوک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ج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توک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دارند بچسبانند به اصطلاح ماها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سخ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سخة الدرج، عبارت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2DEE8070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مسائ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حمد بن عبدالله بن جعفر الح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صلا عنوانش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: بسم الله الرحمن الرح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طال الله 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خره. اسئله را پشت سر هم آورده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31C21DE2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بارت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جواب‌ها اول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وال و جواب بعد از 304 است، چون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روح از سال 304 به بعد، سال 324 است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26 است،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خرده‌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ند، و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اص بودند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عد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و درست هم هست. چون محمد بن عبدالله استاد ک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ب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310 و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ان وفات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خبر ن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اً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F012EBB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ند هم سند خو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لکن به نحو وجاده است اما به هر حال خوب است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>. 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وسط م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ابن داود که در قم بوده، ابن داود در قم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سائل را که اهل قم نوشتند به ناح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قدسه و جوابات آمده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6B6AAEA6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و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اصله ز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دارد. در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تک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 در کتاب 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 که به اصطلاح ابن داود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محمد بن عبدالله قال کتبت 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ف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دارد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ون املاء بوده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جاده بوده،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توش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د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6BAF3BD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شواهد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 قبول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روزه ک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رح د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>. انشاء الله کف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ک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D2586F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والات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 عن الرجل من وکلاء الوقف</w:t>
      </w:r>
    </w:p>
    <w:p w14:paraId="23B825A0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 xml:space="preserve">: استاد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تا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عن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رائت و سماع است، بدون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جاده است؟</w:t>
      </w:r>
    </w:p>
    <w:p w14:paraId="6A8827E4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>. عن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بوده به نحو مثلا ح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بر داده به پ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نقل کرده بر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سرش. اما اصل نسخه نبوده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 اصل نسخه را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م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د نسخه است. آنجا حک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رده که من نوشتم حضرت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ر جواب داد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ر نوشتم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ر آمد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ه من نسخة الدرج، خود درج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ر است، خود درج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ان طوم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هل قم نوشته </w:t>
      </w:r>
      <w:r w:rsidRPr="00882B5E">
        <w:rPr>
          <w:rFonts w:ascii="IRLotus" w:hAnsi="IRLotus" w:cs="IRLotus"/>
          <w:b/>
          <w:bCs/>
          <w:sz w:val="28"/>
          <w:rtl/>
        </w:rPr>
        <w:lastRenderedPageBreak/>
        <w:t>بودند، عرض کردم کت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بست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ه ورق ورق، در نسخ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جع به کتاب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ا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بعض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ه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ع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ک</w:t>
      </w:r>
      <w:r w:rsidRPr="00882B5E">
        <w:rPr>
          <w:rFonts w:ascii="IRLotus" w:hAnsi="IRLotus" w:cs="IRLotus" w:hint="eastAsia"/>
          <w:b/>
          <w:bCs/>
          <w:sz w:val="28"/>
          <w:rtl/>
        </w:rPr>
        <w:t>تاب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خرج کتاب ق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زعم انه، آن ظاهرش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دو نسخه از کتاب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ئمه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سلام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ثل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ه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حالت صفحه و اورق و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شته، در بعض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توص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فا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دارد که ملفوف بود مثل 08:32، مثل را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تر، ظاهرا آن دو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درج، آن هم درج بوده است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 که از ا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المو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>(ع) نقل شد، روشن شد؟ آن که از ا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>(ع) به عنوان کتاب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نقل شده در ح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تا است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کل کت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 که احتمالا مو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وش بود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کل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، چون دارد 08:55 مثل ران شتر. آن اح</w:t>
      </w:r>
      <w:r w:rsidRPr="00882B5E">
        <w:rPr>
          <w:rFonts w:ascii="IRLotus" w:hAnsi="IRLotus" w:cs="IRLotus" w:hint="eastAsia"/>
          <w:b/>
          <w:bCs/>
          <w:sz w:val="28"/>
          <w:rtl/>
        </w:rPr>
        <w:t>تمال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ج بوده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جموعه‌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 که به هم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046F3B96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چو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در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امه هم 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>. در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ن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ها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 در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م</w:t>
      </w:r>
      <w:r w:rsidRPr="00882B5E">
        <w:rPr>
          <w:rFonts w:ascii="IRLotus" w:hAnsi="IRLotus" w:cs="IRLotus"/>
          <w:b/>
          <w:bCs/>
          <w:sz w:val="28"/>
          <w:rtl/>
        </w:rPr>
        <w:t xml:space="preserve">. عن ام سلمه، ک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ز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نوبت من بود،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غمبر</w:t>
      </w:r>
      <w:r w:rsidRPr="00882B5E">
        <w:rPr>
          <w:rFonts w:ascii="IRLotus" w:hAnsi="IRLotus" w:cs="IRLotus"/>
          <w:b/>
          <w:bCs/>
          <w:sz w:val="28"/>
          <w:rtl/>
        </w:rPr>
        <w:t>(ص) منزل من بودند،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طالب</w:t>
      </w:r>
      <w:r w:rsidRPr="00882B5E">
        <w:rPr>
          <w:rFonts w:ascii="IRLotus" w:hAnsi="IRLotus" w:cs="IRLotus"/>
          <w:b/>
          <w:bCs/>
          <w:sz w:val="28"/>
          <w:rtl/>
        </w:rPr>
        <w:t>(ع) آمد پوس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وست گوسفن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، 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وال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غمبر</w:t>
      </w:r>
      <w:r w:rsidRPr="00882B5E">
        <w:rPr>
          <w:rFonts w:ascii="IRLotus" w:hAnsi="IRLotus" w:cs="IRLotus"/>
          <w:b/>
          <w:bCs/>
          <w:sz w:val="28"/>
          <w:rtl/>
        </w:rPr>
        <w:t>(ص) جواب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د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همه را نوشت ت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وست پر شد. احتمال دارد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جموعه پوست‌ه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 که در آن زمان نوشتند و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ند.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صحا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صطلاح امروز ما مثل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ها نکرد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3A4D903B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غرض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چه که از ا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>(ع) هم نقل شده دو جور است. و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از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عرض کردم الان معظم بلکه 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ت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رآن‌ه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به عنوان عصر ام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ان مطرح است،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ن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هارده تا 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ج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ا قرآن، چقدر قرآن است، به عنوان قرآن‌ه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تا سال 130 هست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وست گو</w:t>
      </w:r>
      <w:r w:rsidRPr="00882B5E">
        <w:rPr>
          <w:rFonts w:ascii="IRLotus" w:hAnsi="IRLotus" w:cs="IRLotus" w:hint="eastAsia"/>
          <w:b/>
          <w:bCs/>
          <w:sz w:val="28"/>
          <w:rtl/>
        </w:rPr>
        <w:t>سف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اصلا. ح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رآ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نسبت داده شده که احتمالا زمان رسول الله(ص) نوشته شده سال 6 و 7 هج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پوست گوسفند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هستند پوست گوسفند هست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4CA2FDC0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 ام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ج ظاهرا کاغذ بوده اما به صورت طومار مانند بوده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23ED922F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کتب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ن الرجل من وکلاء الوقف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ست، زمان چون اصطلاحات زم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ان کلمه وقف را د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راد از کلمه وقف د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؟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بعض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 که وقف امو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 که مال ائمه بوده در قم. ز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‌ه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</w:t>
      </w:r>
      <w:r w:rsidRPr="00882B5E">
        <w:rPr>
          <w:rFonts w:ascii="IRLotus" w:hAnsi="IRLotus" w:cs="IRLotus" w:hint="eastAsia"/>
          <w:b/>
          <w:bCs/>
          <w:sz w:val="28"/>
          <w:rtl/>
        </w:rPr>
        <w:t>و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در اخ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فراد بوده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باشد. حالا وقف، وقف سلط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، چه بوده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وال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بهام دار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6C0DC9F9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مستحل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لما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اهرا حالا آن وقف را ند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کته‌اش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 که مث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طعه ز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 که بر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ها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صرف بشود، وقف بوده، لکن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لااب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، خودش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ر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اره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است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680A386F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lastRenderedPageBreak/>
        <w:t>ل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ع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ع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ثل از ماده ورع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ع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ده ورع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م تا حالا مصرف ک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>. گفت کم مصرف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ت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لمه ورع مصرف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. 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ع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ضارع باب ورع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ع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عن اخذ ماله، ظاهرا ض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له به وقف بر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دد</w:t>
      </w:r>
      <w:r w:rsidRPr="00882B5E">
        <w:rPr>
          <w:rFonts w:ascii="IRLotus" w:hAnsi="IRLotus" w:cs="IRLotus"/>
          <w:b/>
          <w:bCs/>
          <w:sz w:val="28"/>
          <w:rtl/>
        </w:rPr>
        <w:t xml:space="preserve">. 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ع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تورع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رع ندارد. ظاهرا مراد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بله، 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نظرم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سخه هم 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ع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6B23F893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ربم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زلت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اضح شد، ق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ان ج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وقف است. در ق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خص، و هو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و ادخل منزله و قد حضر طعامه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عو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ان لم اکل من طعامه عاد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گر نخورم، با من دش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. عادا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عادات دش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قال فلان 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ح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أک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 طعامنا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لان 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ح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نظرم ت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سائل نباشد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بار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وسائل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م دار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E042213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فه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جو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ن اکل من طعامه و اتصدق بصدقة، احتمال، بله من اتصدق خواندم به نصب خواندم، ظاهرا ب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رفع باشد، واو ح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هل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جو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ن اکل من طعامه 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ردم عطف بر اکل است به نصب خواندم. ان اکل من طعامه و اتصدق بصدقة، به رفع بخو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ون واو ح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ول من واو عاطفه گرفتم. اگر عاطفه باشد خب ب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نصب خوانده بشود. لکن ظاهرا واو ح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، در ح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ن صدقه بدهم. ا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ور باشد به رفع خواند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F9C2AB6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و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تصدق، غذا بخورم به عنوان ما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ذمه، به عنوان رد مظالم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صدقه‌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دهم. و اتصدق بصدقة. و کم مقدار الصدقه، حالا بنا بشود آ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قدار کا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؟ چه مقدار صدقه بدهم؟ و ان اهدا هذا الو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جل آخر، ظاهرا مراد صاحب وسائل از استدلال به 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شد؛ چون بحث ما جواز ظلمه است، ظاهرا مرادش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051F72F8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ه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جل آخر، فاهور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عو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ن انال منها، من هم از آن ه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دارم. و انا اعلم ان الو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ع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ن اخذ ما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چه در اخ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ست ورع ندارد، تقوا ندارد. فهل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ء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ن انا نلت منها، ظاهرا ض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ها به ه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د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گر من هم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دارم آ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 من هست؟ الجواب ان کان لهذا الرجل مال او معاش غ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و غ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کل طعامه و اقبل بره و الا فلا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228A4852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ل حل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عبارت آخون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د ما، حالا امام فت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ام، تع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فرمودند تع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قام ول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به قول ما، اگر قاعد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شکل ندارد ج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شود. مگر قطع داشته با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خلاف. قاعد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 به شما 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ه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حساب مالک ا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راد مال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قاعد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و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به تو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ه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صرف بکن، مگر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خلاف باشد. اگر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خلاف باشد ج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>. ان کان لهذا الرجل مال او معاش، اشاره ب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اگر که م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 معاش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/>
          <w:b/>
          <w:bCs/>
          <w:sz w:val="28"/>
          <w:rtl/>
        </w:rPr>
        <w:lastRenderedPageBreak/>
        <w:t>دارد،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ج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رد، قاعد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ج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شد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کلا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رام است،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مرحوم صاحب وسائل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وردند.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آورد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2E053C6B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رض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نم که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جوائز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مگر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رض کرده باشند. عرض کردم من حالا چون بعد هم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ا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کلا ب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قدمه را عرض بکنم. در بحث ج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الم دو بحث مطرح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شتباه نشو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19EBAB6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 به عنوان ک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صل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قا مثلا خ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ف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، به عنوان خ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ف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ال را غ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تعارف ب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فر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هد</w:t>
      </w:r>
      <w:r w:rsidRPr="00882B5E">
        <w:rPr>
          <w:rFonts w:ascii="IRLotus" w:hAnsi="IRLotus" w:cs="IRLotus"/>
          <w:b/>
          <w:bCs/>
          <w:sz w:val="28"/>
          <w:rtl/>
        </w:rPr>
        <w:t>. مثل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اندم که معا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ام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(ع)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و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هم سالانه    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فرستا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غ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لباس و ملابس و هد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قد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ا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و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هم بود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 است. خب طبعاً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 در آ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أ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ثلا سلطان ظالم است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ال است، حق ندارد چ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به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دهد. صحبت‌ه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و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 اجتما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اصلا بحث، بحث به قول امروز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جتما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011BD37C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 سر فرد است، اصل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ل ملکش هست، ملکش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وال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، اموال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دارد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، بحث ملک است. که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نشاء الل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بارت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جمالش را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ه وارد شدند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مل 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لش حرام است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بهه محصوره است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بهه غ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حصوره است. راهه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رض کرد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238CE496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رض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تا عنوان ما 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. دو بحث است ن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کته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نظر ب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ون بعد هم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ا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ظر ک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6F2A0C3B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بح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قت ب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 ج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الم عادتاً آن ج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از خ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ف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گرفت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>. از ک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عنوان ا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ف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وال سن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ستش است،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ال دستش است، مال سن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ب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ادتاً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3B24328D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بح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بحث شخص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شد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عمال ظلم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آ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. مث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استاندار مث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ال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کارمندا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ال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و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گرفته اموال حرام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ق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خص مطرح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زا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اشتباه نشود. متأسفانه صاحب وسائل و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تا طائفه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ا آوردند. دو جا، دو بحث است. کلمه ه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ج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ه</w:t>
      </w:r>
      <w:r w:rsidRPr="00882B5E">
        <w:rPr>
          <w:rFonts w:ascii="IRLotus" w:hAnsi="IRLotus" w:cs="IRLotus"/>
          <w:b/>
          <w:bCs/>
          <w:sz w:val="28"/>
          <w:rtl/>
        </w:rPr>
        <w:t xml:space="preserve">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فعه من سوالم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رف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ثلا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ف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الم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ده به مقدار فرض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ه 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و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ومان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صد 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و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ال داده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و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من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ه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لم به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خب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صحبت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6B417DF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فع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قا کارمند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والش حرام است، ت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رام دارد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آ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من ه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هد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تا متأسفانه صاحب وسائل هر دو طائفه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در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ب آورده است.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ار هم در جامع الاح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ده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باب است. دو باب جداگانه است ا</w:t>
      </w:r>
      <w:r w:rsidRPr="00882B5E">
        <w:rPr>
          <w:rFonts w:ascii="IRLotus" w:hAnsi="IRLotus" w:cs="IRLotus" w:hint="eastAsia"/>
          <w:b/>
          <w:bCs/>
          <w:sz w:val="28"/>
          <w:rtl/>
        </w:rPr>
        <w:t>شتبا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ده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604BF3E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آ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که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طرح فرمودند ب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سازد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با دو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سازد</w:t>
      </w:r>
      <w:r w:rsidRPr="00882B5E">
        <w:rPr>
          <w:rFonts w:ascii="IRLotus" w:hAnsi="IRLotus" w:cs="IRLotus"/>
          <w:b/>
          <w:bCs/>
          <w:sz w:val="28"/>
          <w:rtl/>
        </w:rPr>
        <w:t>. الرجل من وکلاء الوقت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 س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قا مثلا ا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ف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نه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ست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فرض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ثلا حالا چون سوال هم در قم شده، ش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طراف قم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قف است، دست شخص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رار دارد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خص لااب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، حرام و حلال را قاط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د</w:t>
      </w:r>
      <w:r w:rsidRPr="00882B5E">
        <w:rPr>
          <w:rFonts w:ascii="IRLotus" w:hAnsi="IRLotus" w:cs="IRLotus"/>
          <w:b/>
          <w:bCs/>
          <w:sz w:val="28"/>
          <w:rtl/>
        </w:rPr>
        <w:t>. فرض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ق الاجره‌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بر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ردند، ب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ه درصد محصول باشد، 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صد بر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ر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هل درصد، در اموالش حلال و حرام قاط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رده است. من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رو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ان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ظلمه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غ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آن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معا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ام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(ع)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و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هم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فرستاد</w:t>
      </w:r>
      <w:r w:rsidRPr="00882B5E">
        <w:rPr>
          <w:rFonts w:ascii="IRLotus" w:hAnsi="IRLotus" w:cs="IRLotus"/>
          <w:b/>
          <w:bCs/>
          <w:sz w:val="28"/>
          <w:rtl/>
        </w:rPr>
        <w:t>. اصلا دو زا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 است. متأسفانه صاحب وسائل کل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ا آورده، دو تا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تا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ب هم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ر است. اصلا مربوط به ما نحن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ربوط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باب است ن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ب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2F29A9D5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ب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از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ف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اموال فراوان و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ال، فرض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اندار است، پول استاندار، چون استاندارها حالا که غالبا دخل و خرجشان م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چاره‌ها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توان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کنند. سابقا پول در اخ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، مثل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ادشا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 حالا فرض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</w:t>
      </w:r>
      <w:r w:rsidRPr="00882B5E">
        <w:rPr>
          <w:rFonts w:ascii="IRLotus" w:hAnsi="IRLotus" w:cs="IRLotus" w:hint="eastAsia"/>
          <w:b/>
          <w:bCs/>
          <w:sz w:val="28"/>
          <w:rtl/>
        </w:rPr>
        <w:t>است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راسان.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توان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مام فرض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پو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ب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دهد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داشت مثلا ز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ش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6C65110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صه‌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 که ناصر ال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اه رفت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رحوم حاج ملا ه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بزو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و اصرار کرد ناهارت را با هم بخو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اهار نان خش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شت خودش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چار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ز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شت خودش کشاورز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توانست ناصر ال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اه بخورد، گفت که شما ش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ز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گفت بله، گ</w:t>
      </w:r>
      <w:r w:rsidRPr="00882B5E">
        <w:rPr>
          <w:rFonts w:ascii="IRLotus" w:hAnsi="IRLotus" w:cs="IRLotus" w:hint="eastAsia"/>
          <w:b/>
          <w:bCs/>
          <w:sz w:val="28"/>
          <w:rtl/>
        </w:rPr>
        <w:t>ف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قدر خراج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ه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گفت مثلا س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ومان، آن زمان 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ول بوده، به آن افراد گفت که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گو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ول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ن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ز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ند</w:t>
      </w:r>
      <w:r w:rsidRPr="00882B5E">
        <w:rPr>
          <w:rFonts w:ascii="IRLotus" w:hAnsi="IRLotus" w:cs="IRLotus"/>
          <w:b/>
          <w:bCs/>
          <w:sz w:val="28"/>
          <w:rtl/>
        </w:rPr>
        <w:t>. حاج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گفت نه آقا ب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را ن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اصر ال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اه اصرار کرد ن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ج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لا ه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گفت نه آقا ب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>رند، ناصر ال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اه گفت خب چرا؟، گفت بر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انون شم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اگر از من ن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همس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‌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رشکن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ر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بزوار کم بشود، آن م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زار تومان باشد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ومانش مال من است. ب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‌ا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شاورزه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ند</w:t>
      </w:r>
      <w:r w:rsidRPr="00882B5E">
        <w:rPr>
          <w:rFonts w:ascii="IRLotus" w:hAnsi="IRLotus" w:cs="IRLotus"/>
          <w:b/>
          <w:bCs/>
          <w:sz w:val="28"/>
          <w:rtl/>
        </w:rPr>
        <w:t>. اگر از من ن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ومان هم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ر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ها. اگر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رف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لا مطل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، ام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/>
          <w:b/>
          <w:bCs/>
          <w:sz w:val="28"/>
          <w:rtl/>
        </w:rPr>
        <w:lastRenderedPageBreak/>
        <w:t>سرشکن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من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چاره‌ه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ومان من را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ر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ب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س بگذار از خود من ب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چاره‌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شار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C4BA377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 صحبت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نحن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کسش، صحبت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 که اگر استاندار خراسان بود پول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و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 که ب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CCB0FB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ستان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دارد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امه است کجاست، که هارو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ان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خراسان داشت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فرستا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زلش کرد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س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رستاد، 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 وقت‌ها رسم ب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 که وق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ثلا خراج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طقه مهم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آم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علام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شهر مثلا، چون خراج را ب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ت مثل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رتش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آ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ان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ه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آوردند</w:t>
      </w:r>
      <w:r w:rsidRPr="00882B5E">
        <w:rPr>
          <w:rFonts w:ascii="IRLotus" w:hAnsi="IRLotus" w:cs="IRLotus"/>
          <w:b/>
          <w:bCs/>
          <w:sz w:val="28"/>
          <w:rtl/>
        </w:rPr>
        <w:t>. انواع اسب و انواع مثلا قاطر و انواع طلاجات و ع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خره... هارون گفت آن استاندار قب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و ب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وردند، واقعا م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ن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خراسان بود، انواع طلاها و انواع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اسب </w:t>
      </w:r>
      <w:r w:rsidRPr="00882B5E">
        <w:rPr>
          <w:rFonts w:ascii="IRLotus" w:hAnsi="IRLotus" w:cs="IRLotus" w:hint="eastAsia"/>
          <w:b/>
          <w:bCs/>
          <w:sz w:val="28"/>
          <w:rtl/>
        </w:rPr>
        <w:t>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عد که تمام شد، هارون رو کرد به استاندار سابق و گفت شما هم که استاندار خراسان بو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گفت بله، گفت چرا زمان شم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آمد؟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زمان شما کجا بود؟ گفت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زمان من در خانه صاحبانش بود. ج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بود. بود، ن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قا درست کرده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انه صاحبانش بود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قا به زور درآورده، فرق ما ب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ن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فته 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بداع کرده، ابدا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کرده آنجا، خلق ماده نکرده، برداشته از خانه صاحبانشان ک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زور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و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بر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ما فرستاده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15274A62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پس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 سر ج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لمه دقت فرمو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؟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 س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ن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لم است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ث سر فرد است. آن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لم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>. حالا و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 وقف است، سهمش ده درصد است، ده درصدش را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د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لم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>. ام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خص 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ع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ج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ه درصد، 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صد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د</w:t>
      </w:r>
      <w:r w:rsidRPr="00882B5E">
        <w:rPr>
          <w:rFonts w:ascii="IRLotus" w:hAnsi="IRLotus" w:cs="IRLotus"/>
          <w:b/>
          <w:bCs/>
          <w:sz w:val="28"/>
          <w:rtl/>
        </w:rPr>
        <w:t>. روشن شد؟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ش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لم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وال ف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ان حرف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ب است، شبهه محصوره و غ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حصوره و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کلمه ه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توش دارد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و لذا امام(ع)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اه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ج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ند.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خص اموال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، پس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و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به تو داده شک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قاعد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گو ملک خودش است. به قاعد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1F5D562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دارد فقط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زد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ه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از وقف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ب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تو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>. اما اگر مال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 اگر شک ک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ز مال حرام است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ل حلالم است، ملک خودش است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لک خودش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ما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تو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ج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گو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کم ملک خودش است، مال خ</w:t>
      </w:r>
      <w:r w:rsidRPr="00882B5E">
        <w:rPr>
          <w:rFonts w:ascii="IRLotus" w:hAnsi="IRLotus" w:cs="IRLotus" w:hint="eastAsia"/>
          <w:b/>
          <w:bCs/>
          <w:sz w:val="28"/>
          <w:rtl/>
        </w:rPr>
        <w:t>ود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دقت فرمو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5ABF4473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lastRenderedPageBreak/>
        <w:t>متأسفان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کتاب مرحوم صاحب وسائل و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تا با هم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لط شدند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تن توض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ح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دادم. کما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سئله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باز در آن... پس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تا مسئله هستند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لم است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لم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صه شخص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دقت فرمو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76B1DCA5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و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سئله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ب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ابتلاء بوده، عرض کردم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سئله کار کردن، کارمند آن دولتها شدن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سئل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ثل امروز ما آنوقت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فت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طا، الان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ان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ان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ق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د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الانه به افراد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دند</w:t>
      </w:r>
      <w:r w:rsidRPr="00882B5E">
        <w:rPr>
          <w:rFonts w:ascii="IRLotus" w:hAnsi="IRLotus" w:cs="IRLotus"/>
          <w:b/>
          <w:bCs/>
          <w:sz w:val="28"/>
          <w:rtl/>
        </w:rPr>
        <w:t>. آ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ب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</w:t>
      </w:r>
      <w:r w:rsidRPr="00882B5E">
        <w:rPr>
          <w:rFonts w:ascii="IRLotus" w:hAnsi="IRLotus" w:cs="IRLotus" w:hint="eastAsia"/>
          <w:b/>
          <w:bCs/>
          <w:sz w:val="28"/>
          <w:rtl/>
        </w:rPr>
        <w:t>طاء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دمان را؟ امام(ع)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فرم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ل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ال است، مال آن شخص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 شخص دارد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ه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شما در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ال 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206AA339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سئله ج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فرض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ستگا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 فرض 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صطلاح استاندار آنجا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امو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مردم به عنوان م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زکات گرفتند، رفتند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گندم گرفتند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آور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فروش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تر گرفتند، صحبت س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 که آ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تو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بخ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ه؟ آن بذل پول به ازائش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ر کدام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حو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36049028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خب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اً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آن هم دو جور است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فعه دولت مثلا امو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ثلا زکات را جمع ک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سال هر ک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اه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گندم را بخرد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گندم زکا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ما جمع ک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681B2F30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فرض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بعض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من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اه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گندم را بخرم، ک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آنجا هست از همان دها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غ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ها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صطلاح ما،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ق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به زور از ما گرفتند دروغ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زکات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زور گرفتند. سوال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نا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مده گفته آقا ظل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ع ذلک من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بخرم؟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ب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بعد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آ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وسائل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ب را گذاشته بر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عد که بعد هم انشاء الله اگر فرص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د متعرض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ب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5EE2A69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پس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ان دو تا نکته است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ب ن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کته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لم است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لم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خص است. قصه شخص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آن سوال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4CDE0683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در کتاب وسائل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قل کرده بعد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بعد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لان خوان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کتاب وسائل نقل کرده، چون من امروز وسائل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وردم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ول د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وسائل اول بخو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،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جامع الاح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صطلاح 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نجم باب آورده، در کتاب وسائل آخ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ب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CACBFE7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لبت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عد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وض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ح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صاحب وسائل داده که حالا با توض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حا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ا گف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طلب انشاء الله روشن ش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0A4B0BD7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lastRenderedPageBreak/>
        <w:t>آ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از کتاب احمد بن محمد بن 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تعجب هم هست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دا رحمتش کند مولف جامع کتاب را به اصطلاح جامع الاح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. آن وقت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وادر احمد چاپ شده بود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وشته وسائل، اح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ج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داشت از وسائل نقل بکند. احمد بن محمد بن 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وادره، در وسائل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ور </w:t>
      </w:r>
      <w:r w:rsidRPr="00882B5E">
        <w:rPr>
          <w:rFonts w:ascii="IRLotus" w:hAnsi="IRLotus" w:cs="IRLotus" w:hint="eastAsia"/>
          <w:b/>
          <w:bCs/>
          <w:sz w:val="28"/>
          <w:rtl/>
        </w:rPr>
        <w:t>آمد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عفر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سلام. عرض کردم راجع ب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نوادر چون 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صحبت ک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کرار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سخه خط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صاحب وسائل ر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دود ت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سخه 1070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80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بعد از هفت سال استنساخ کرده است. همان نسخه الان چاپ شد</w:t>
      </w:r>
      <w:r w:rsidRPr="00882B5E">
        <w:rPr>
          <w:rFonts w:ascii="IRLotus" w:hAnsi="IRLotus" w:cs="IRLotus" w:hint="eastAsia"/>
          <w:b/>
          <w:bCs/>
          <w:sz w:val="28"/>
          <w:rtl/>
        </w:rPr>
        <w:t>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سخه‌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لان در قم چاپ کردند مرحوم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بطح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دس الله نفسه. که اصل آ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ص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کتابخانه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نجف است. خط صاحب وسائل هم پشت نسخه است که نوشته کتاب النوادر لاحمد. معلوم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در قر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زده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ق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باً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گفت،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د</w:t>
      </w:r>
      <w:r w:rsidRPr="00882B5E">
        <w:rPr>
          <w:rFonts w:ascii="IRLotus" w:hAnsi="IRLotus" w:cs="IRLotus" w:hint="eastAsia"/>
          <w:b/>
          <w:bCs/>
          <w:sz w:val="28"/>
          <w:rtl/>
        </w:rPr>
        <w:t>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ب هنوز شرح حالش را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. در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وشته بود نوادر احمد، در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وشته بود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>. از آن طرف هم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ز مکه آمد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سخه از فقه الرضا آورد، نصف فقه الرضا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است. نصف فقه الرضا اگر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اپ وسائل مرحوم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از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ب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دارند، در حاش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وشته فقه الرضا صفحه فلان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سط‌ه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متنب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چون آن وقت نوادر چاپ نشده بود، خبرش هم نبود زمان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تنب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ذ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قه الرضا نوادر است. لذا هر جا که در کتاب وسائل از نوادر نقل کرده مرحوم آق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ب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رجاع دا</w:t>
      </w:r>
      <w:r w:rsidRPr="00882B5E">
        <w:rPr>
          <w:rFonts w:ascii="IRLotus" w:hAnsi="IRLotus" w:cs="IRLotus" w:hint="eastAsia"/>
          <w:b/>
          <w:bCs/>
          <w:sz w:val="28"/>
          <w:rtl/>
        </w:rPr>
        <w:t>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فقه الرضا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C11E196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رض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ردم آن فقه الرضا هم فقه الرض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 که سابق چاپ شده است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قه الرض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ان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>. در فقه الرض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ان نوادر با آن چاپ نشده،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هاش چاپ نشده، تق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ب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صف کتاب نوادر است اصلا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قطعا مال حضرت رضا(ع)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>. مثلا عن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eastAsia"/>
          <w:b/>
          <w:bCs/>
          <w:sz w:val="28"/>
          <w:rtl/>
        </w:rPr>
        <w:t>قا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عفر اصلا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ر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ال حضرت رضا(ع) باش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5083752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ف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کان البت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بل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نبه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اکرد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رحوم حاج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و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ند که نصف فقه الرضا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ر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کتاب نواد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رحوم صاحب وسائل نقل کرده است. حالا آن چه بوده ح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، هنوز هم بر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روشن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>. به ذهن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آ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ت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ل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</w:t>
      </w:r>
      <w:r w:rsidRPr="00882B5E">
        <w:rPr>
          <w:rFonts w:ascii="IRLotus" w:hAnsi="IRLotus" w:cs="IRLotus" w:hint="eastAsia"/>
          <w:b/>
          <w:bCs/>
          <w:sz w:val="28"/>
          <w:rtl/>
        </w:rPr>
        <w:t>س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شد، به ذهن خود من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آ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ت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ل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373F1A22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اصل اعتبار کتاب چطور</w:t>
      </w:r>
    </w:p>
    <w:p w14:paraId="0ADA5FEC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خب وق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ولفش مجهول است، آن هم در وجاده، آن هم قر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زدهم</w:t>
      </w:r>
    </w:p>
    <w:p w14:paraId="769EA4D7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با قرائن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صح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ح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رد؟</w:t>
      </w:r>
    </w:p>
    <w:p w14:paraId="3F26D094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882B5E">
        <w:rPr>
          <w:rFonts w:ascii="IRLotus" w:hAnsi="IRLotus" w:cs="IRLotus"/>
          <w:b/>
          <w:bCs/>
          <w:sz w:val="28"/>
          <w:rtl/>
        </w:rPr>
        <w:t>: با قرائن همان صاحب وسائل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گفته، گفته عده‌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ت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کتب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ل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حمد آمده. خب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آمده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ش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ص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4F1C9D00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استاد خود همان نسخه وسائل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با چند تا نسخه 26:52مقابله شده، خود همان نسخه صاحب وسائل خط صاحب وسائل که توش هست</w:t>
      </w:r>
    </w:p>
    <w:p w14:paraId="17BFDDAC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 xml:space="preserve">: نه هما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سخه را نوشته. ت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سخه 1070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80 است. حالا چون بر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 ت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36A7CCB4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بع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کتبت هذه النسخه لکن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ت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وجود در کتب اصحاب، بعد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1077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87 هفت سال بعد از ت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 نسخ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نساخ کرده، خب ارزش ندارد نسخه سال قر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زده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 آن ت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/>
          <w:b/>
          <w:bCs/>
          <w:sz w:val="28"/>
          <w:rtl/>
        </w:rPr>
        <w:t xml:space="preserve"> 1070 ارزش ندار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E64D83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فرد ز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؟</w:t>
      </w:r>
    </w:p>
    <w:p w14:paraId="5DC803CF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طبعا دارد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لا بأس بجوائز السلطان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مد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فع هم آنجا 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>. شش ت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>. بعض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آن 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اصح اس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ن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D46F4C3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ه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دارد چرا.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 مرحوم مجل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که معاصر صاحب وسائل است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در اخ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ق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بحار ازش نقل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مز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‌</w:t>
      </w:r>
      <w:r w:rsidRPr="00882B5E">
        <w:rPr>
          <w:rFonts w:ascii="IRLotus" w:hAnsi="IRLotus" w:cs="IRLotus" w:hint="eastAsia"/>
          <w:b/>
          <w:bCs/>
          <w:sz w:val="28"/>
          <w:rtl/>
        </w:rPr>
        <w:t>ز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</w:t>
      </w:r>
      <w:r w:rsidRPr="00882B5E">
        <w:rPr>
          <w:rFonts w:ascii="IRLotus" w:hAnsi="IRLotus" w:cs="IRLotus"/>
          <w:b/>
          <w:bCs/>
          <w:sz w:val="28"/>
          <w:rtl/>
        </w:rPr>
        <w:t xml:space="preserve">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حتمل است مشترک است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حمد و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ردد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اح</w:t>
      </w:r>
      <w:r w:rsidRPr="00882B5E">
        <w:rPr>
          <w:rFonts w:ascii="IRLotus" w:hAnsi="IRLotus" w:cs="IRLotus" w:hint="eastAsia"/>
          <w:b/>
          <w:bCs/>
          <w:sz w:val="28"/>
          <w:rtl/>
        </w:rPr>
        <w:t>م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محمدبن 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>. رم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0628D182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صاحب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سائل هم به عنوان نوادر احمد از آن نقل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د</w:t>
      </w:r>
      <w:r w:rsidRPr="00882B5E">
        <w:rPr>
          <w:rFonts w:ascii="IRLotus" w:hAnsi="IRLotus" w:cs="IRLotus"/>
          <w:b/>
          <w:bCs/>
          <w:sz w:val="28"/>
          <w:rtl/>
        </w:rPr>
        <w:t>. و از عج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ب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زگار استکمال هم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د</w:t>
      </w:r>
      <w:r w:rsidRPr="00882B5E">
        <w:rPr>
          <w:rFonts w:ascii="IRLotus" w:hAnsi="IRLotus" w:cs="IRLotus"/>
          <w:b/>
          <w:bCs/>
          <w:sz w:val="28"/>
          <w:rtl/>
        </w:rPr>
        <w:t>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ج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ب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موارد ز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وادر 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در اخ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صاحب وسائل هم بود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صلا نقل نکرده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از عج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ب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عج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ب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قل نکرده از کتاب به طور کامل، از همان نسخه‌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در اخ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66FA1495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ا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صاحب کتاب 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شد، ت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به آن برگرد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ا صاحب کتاب 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شد. اگر واقعا احمد باشد پدرش هم بد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شخص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‌ه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م است، محمد بن 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>. ما دو تا محمد بن 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ق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ب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قه 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>. ک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قه‌شان ک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لو و عقب دارد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حمد بن 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ط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بغداد بوده و قم آمده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محمد بن 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شع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در احمد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وث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دارد اما اجمالا بد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>. خودش و جدش و پدرش و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ه از بزرگان قم بود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22F4865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882B5E">
        <w:rPr>
          <w:rFonts w:ascii="IRLotus" w:hAnsi="IRLotus" w:cs="IRLotus"/>
          <w:b/>
          <w:bCs/>
          <w:sz w:val="28"/>
          <w:rtl/>
        </w:rPr>
        <w:t>: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درش از علماء بوده است؟</w:t>
      </w:r>
    </w:p>
    <w:p w14:paraId="19D2E597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پدرش ن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ه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4ABEA2D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پس چه جو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خورد به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0E7A6C9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بله، بله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09A4F689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بع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رض کنم حضورتان ک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ا هم دارد م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مورد در ه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ع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کتاب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دارد. که نه به احمد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ر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ه به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. لذا خود م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حتم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دم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طعه از کتاب م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علم صدوق باشد اصلا. 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دام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باشد.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>گر شرح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طالب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علا ج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1892AE27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 اگر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ست باشد و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بر گردد به احمد، همه‌اش اگر است، معلوم است ن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ج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اگر است. و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عفر طبق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اعده بگو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راب هم نشده، ارسال ندارد،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عفر الث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راد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>. حضرت جواد(ع). چون آن که پدرش از او نقل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بو جعفر ث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ام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گر احتمال ارسال باشد،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عفر عند الاطلاق مراد امام باقر(ع) است.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</w:t>
      </w:r>
    </w:p>
    <w:p w14:paraId="4E2FD37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استاد اصل کتاب تا چند 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بلش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ن الصادق دارد بعدش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آ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عفر</w:t>
      </w:r>
    </w:p>
    <w:p w14:paraId="1BD0C9D6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پس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عفر امام باقر(ع) است من چون به اصل مراجعه نکردم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33DBDA67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رض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ردم 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م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گر چون خودم مراجعه نکردم، آن اصل هم تازه درست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گر مراجع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ه‌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داش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14567C16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عفر عند الاطلاق امام باقر(ع) است.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اً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رسال پ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د</w:t>
      </w:r>
      <w:r w:rsidRPr="00882B5E">
        <w:rPr>
          <w:rFonts w:ascii="IRLotus" w:hAnsi="IRLotus" w:cs="IRLotus"/>
          <w:b/>
          <w:bCs/>
          <w:sz w:val="28"/>
          <w:rtl/>
        </w:rPr>
        <w:t>. اصلا مصدر روشن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الا ارسال ج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دش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4E3033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قا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لا بأس بجوائز السلطان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لا بأس بجوائز السلطان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همان قسم اول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رد</w:t>
      </w:r>
      <w:r w:rsidRPr="00882B5E">
        <w:rPr>
          <w:rFonts w:ascii="IRLotus" w:hAnsi="IRLotus" w:cs="IRLotus"/>
          <w:b/>
          <w:bCs/>
          <w:sz w:val="28"/>
          <w:rtl/>
        </w:rPr>
        <w:t>. آن که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ذاته مشکل دارد. متأسفان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به لحاظ سن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شکل دار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23FF9A7E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 که در کتاب وسائل بود. عرض کنم که قبل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حالا ما بر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ر ک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ح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نا شد که آن مق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در جامع الاح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آمده که در وسائل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ها را هم بخو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عد ن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ج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ه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1FD6A61F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مله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آوردند از کتاب دعائم عن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عفر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سلام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مرسل است. خب دعائم که وضعش م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08AFBEA5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lastRenderedPageBreak/>
        <w:t>ان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ئل عن جوائز المتقل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تقل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س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ستند که به اصطلاح خودشان به خلافت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دند زور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ه با انتخاب مردم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قول آن روزها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روز انتخابات. بدون انتخابات با زور و قلد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قول امروز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ودتا. با کودتا سر کار آمدند. کس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تقلبند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دون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شاره ب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لف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هستند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فر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ستند که بدون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ر کار آمد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9316913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قا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د کان ال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ال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بل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وائز المتقل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راد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امام حسن(ع) و امام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>(ع) عرض کردم سابقا چند تا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کتاب وسائل خوان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ام حسن(ع) و امام 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>(ع) و بعد ح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شت که نرخش هم م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رده بود که خصوص امام </w:t>
      </w:r>
      <w:r w:rsidRPr="00882B5E">
        <w:rPr>
          <w:rFonts w:ascii="IRLotus" w:hAnsi="IRLotus" w:cs="IRLotus" w:hint="eastAsia"/>
          <w:b/>
          <w:bCs/>
          <w:sz w:val="28"/>
          <w:rtl/>
        </w:rPr>
        <w:t>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(ع)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و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هم غ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اموال و هد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798F364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بل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وائز المتقل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ثل معا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ظاهر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سخه دارد جوائز معا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ست باشد، مثل که ندارد، غ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او که ک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21BE15F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اصلا به چه عنو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رداخت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؟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ق السکوت بوده چه بوده؟</w:t>
      </w:r>
    </w:p>
    <w:p w14:paraId="145DD8B6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حالا عرض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م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6F4F7D21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لانهم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انا اهلا لم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ص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م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 ذلک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وج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ام واق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ند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ال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ل دقت بک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ل ج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ط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ت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حل کلام است. دقت ک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؟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ه مال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ک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خودش اموال دارد، اموال درست هم دارد اموال حر</w:t>
      </w:r>
      <w:r w:rsidRPr="00882B5E">
        <w:rPr>
          <w:rFonts w:ascii="IRLotus" w:hAnsi="IRLotus" w:cs="IRLotus" w:hint="eastAsia"/>
          <w:b/>
          <w:bCs/>
          <w:sz w:val="28"/>
          <w:rtl/>
        </w:rPr>
        <w:t>ا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دارد. اصل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وردش آنجاست کلا موردش آنج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78051F9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و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تقل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رام، آن که دست معا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 بر خودش حرام است. و هو للناس واسع، اما در اخ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ردم قرار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د</w:t>
      </w:r>
      <w:r w:rsidRPr="00882B5E">
        <w:rPr>
          <w:rFonts w:ascii="IRLotus" w:hAnsi="IRLotus" w:cs="IRLotus"/>
          <w:b/>
          <w:bCs/>
          <w:sz w:val="28"/>
          <w:rtl/>
        </w:rPr>
        <w:t>. اذا وصل 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اخذوه من حقه، اگر به راه درس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سد آن درست است. قال جعفر بن محمد و جوائزهم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ا الان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eastAsia"/>
          <w:b/>
          <w:bCs/>
          <w:sz w:val="28"/>
          <w:rtl/>
        </w:rPr>
        <w:t>ار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عرض کر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ا سند واضح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داش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70D5A861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و</w:t>
      </w:r>
      <w:r w:rsidRPr="00882B5E">
        <w:rPr>
          <w:rFonts w:ascii="IRLotus" w:hAnsi="IRLotus" w:cs="IRLotus"/>
          <w:b/>
          <w:bCs/>
          <w:sz w:val="28"/>
          <w:rtl/>
        </w:rPr>
        <w:t xml:space="preserve"> جوائزهم لم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دمه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عص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له حرام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سحت، اگر به کس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دهند که در خدمت آنها هستند حرام است. د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تا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ر دو از کتاب دعائم الاسلام است که در 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نه‌ه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رن چهارم بوده و توج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توج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 که مال آنها بوده، دست آنها ر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>ده، بر خود معا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اطرا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ن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رام است، اما بر ائمه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سلام و مردم عا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لال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4FA972CB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lastRenderedPageBreak/>
        <w:t>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حار از دعوات راون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د</w:t>
      </w:r>
      <w:r w:rsidRPr="00882B5E">
        <w:rPr>
          <w:rFonts w:ascii="IRLotus" w:hAnsi="IRLotus" w:cs="IRLotus"/>
          <w:b/>
          <w:bCs/>
          <w:sz w:val="28"/>
          <w:rtl/>
        </w:rPr>
        <w:t>: سئل الرضا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سلام فعلا سند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دارد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ن مال ب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قال هل لب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ل، اصلا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گر ما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شتند؟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ان نکته اول است. نکته اول که عنوان ک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32A5C2C5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کتاب علل صدوق نقل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د</w:t>
      </w:r>
      <w:r w:rsidRPr="00882B5E">
        <w:rPr>
          <w:rFonts w:ascii="IRLotus" w:hAnsi="IRLotus" w:cs="IRLotus"/>
          <w:b/>
          <w:bCs/>
          <w:sz w:val="28"/>
          <w:rtl/>
        </w:rPr>
        <w:t>. علل صدوق به حسب طبقه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طبقه بعد از دعائم است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عائم 361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63 است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381 وفاتش است. و کان الحسن و الح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بنا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أخذ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 معا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اموال، اموال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فق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 ذلک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نفسهما، آن تح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صاحب دعائم 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هل هستند و دست معا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رام است، دست اهل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>(ع) که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لال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أ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توج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 که آنجا شده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رد البت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عنوان 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ث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وج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صدوق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زمانا معاصر با صاحب دعائم است.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فق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ن ذلک </w:t>
      </w:r>
      <w:r w:rsidRPr="00882B5E">
        <w:rPr>
          <w:rFonts w:ascii="IRLotus" w:hAnsi="IRLotus" w:cs="IRLotus" w:hint="eastAsia"/>
          <w:b/>
          <w:bCs/>
          <w:sz w:val="28"/>
          <w:rtl/>
        </w:rPr>
        <w:t>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نفسهما، خودشان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صرف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و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زند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خص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صرف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ند</w:t>
      </w:r>
      <w:r w:rsidRPr="00882B5E">
        <w:rPr>
          <w:rFonts w:ascii="IRLotus" w:hAnsi="IRLotus" w:cs="IRLotus"/>
          <w:b/>
          <w:bCs/>
          <w:sz w:val="28"/>
          <w:rtl/>
        </w:rPr>
        <w:t>. و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لهم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تحمله الدابة به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ا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به اصطلاح م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وصوله است، مفعول 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فقان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ل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فق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نفسهم من ذلک ما تحمله، آن مق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ثلا اسب به د</w:t>
      </w:r>
      <w:r w:rsidRPr="00882B5E">
        <w:rPr>
          <w:rFonts w:ascii="IRLotus" w:hAnsi="IRLotus" w:cs="IRLotus" w:hint="eastAsia"/>
          <w:b/>
          <w:bCs/>
          <w:sz w:val="28"/>
          <w:rtl/>
        </w:rPr>
        <w:t>هان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علف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ثلا اسب وق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لف بر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ر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سرش که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اه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خورد، چه مقدار علف، ما تحمله الدابة ب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ا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هان، به دهان، فا فو ف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صطلاح. آن مق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ح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و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 دهانش علف بر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ر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قدار هم به مق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غذ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و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>‌شود، حضرت در زند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شخص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صرف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1C2DBE0F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تاب مستدرک ک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نقل کرده تحمله الذبابه، به اندازه مگس، ذبابه مگس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قول ما فار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ندازه سر سوزن، سر سوزن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ندازه بال مگس، متعارف ماست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حضرت به اندازه‌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البت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ج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ل 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ست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ندازه‌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گس به دهانش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با</w:t>
      </w:r>
      <w:r w:rsidRPr="00882B5E">
        <w:rPr>
          <w:rFonts w:ascii="IRLotus" w:hAnsi="IRLotus" w:cs="IRLotus" w:hint="eastAsia"/>
          <w:b/>
          <w:bCs/>
          <w:sz w:val="28"/>
          <w:rtl/>
        </w:rPr>
        <w:t>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کمتر، به مق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گس به دهانش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قدار هم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مق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ح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و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ب به دهانش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مقد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گس،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سر سوزن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ندازه بال مگس هم حضرت سلام الله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م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و حضرت، بر خودشان از آن مال انفاق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21E10BA9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وج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عبارت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ون ابن ا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دارد که معا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ستور داده بود در کوفه کس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مثلا دوست داران ا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>(ع) معروف بودند عط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قطع بکنند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 به قول امروز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رانه‌ش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قطع بکنند، آن پول را ب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دهند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1890D70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ور اخلا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ستند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اد</w:t>
      </w:r>
    </w:p>
    <w:p w14:paraId="11D560A0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 xml:space="preserve">: کدام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؟</w:t>
      </w:r>
    </w:p>
    <w:p w14:paraId="41E892EC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حضرت که به اندازه مثلا مگس حمل کند استفاده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ند</w:t>
      </w:r>
    </w:p>
    <w:p w14:paraId="12593570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چرا؟</w:t>
      </w:r>
    </w:p>
    <w:p w14:paraId="0363CB07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882B5E">
        <w:rPr>
          <w:rFonts w:ascii="IRLotus" w:hAnsi="IRLotus" w:cs="IRLotus"/>
          <w:b/>
          <w:bCs/>
          <w:sz w:val="28"/>
          <w:rtl/>
        </w:rPr>
        <w:t>: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اشت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توان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ه 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ز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ر عهده</w:t>
      </w:r>
    </w:p>
    <w:p w14:paraId="26708E02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توان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ا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</w:t>
      </w:r>
    </w:p>
    <w:p w14:paraId="47049A9F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خلا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اه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م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دهد</w:t>
      </w:r>
    </w:p>
    <w:p w14:paraId="16ACB2EF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و معلوم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شو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صف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ش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صف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ذکر نشده،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 دارد، م</w:t>
      </w:r>
      <w:r w:rsidRPr="00882B5E">
        <w:rPr>
          <w:rFonts w:ascii="IRLotus" w:hAnsi="IRLotus" w:cs="IRLotus" w:hint="cs"/>
          <w:b/>
          <w:bCs/>
          <w:sz w:val="28"/>
          <w:rtl/>
        </w:rPr>
        <w:t>ی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د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</w:p>
    <w:p w14:paraId="7A59473F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کل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ال را اصلا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توان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صرف کند</w:t>
      </w:r>
    </w:p>
    <w:p w14:paraId="4E0F4694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ن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بول دارم،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توان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ا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نشود</w:t>
      </w:r>
    </w:p>
    <w:p w14:paraId="3B137DFF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حال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جازه بفرم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</w:p>
    <w:p w14:paraId="75D57E7E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ه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ن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چراغ را خاموش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شمع را خاموش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ثلا وق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ا امام حسن(ع) صحبت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ر بعض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قض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ا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نقل شده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مه حمل بر امور اخلا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هستند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1A62A654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نه خلاف ظاهر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5593B669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رض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نم خدمتتان اجازه بفرما</w:t>
      </w:r>
      <w:r w:rsidRPr="00882B5E">
        <w:rPr>
          <w:rFonts w:ascii="IRLotus" w:hAnsi="IRLotus" w:cs="IRLotus" w:hint="cs"/>
          <w:b/>
          <w:bCs/>
          <w:sz w:val="28"/>
          <w:rtl/>
        </w:rPr>
        <w:t>ی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</w:p>
    <w:p w14:paraId="1EC9C871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س</w:t>
      </w:r>
      <w:r w:rsidRPr="00882B5E">
        <w:rPr>
          <w:rFonts w:ascii="IRLotus" w:hAnsi="IRLotus" w:cs="IRLotus"/>
          <w:b/>
          <w:bCs/>
          <w:sz w:val="28"/>
          <w:rtl/>
        </w:rPr>
        <w:t>: تصرف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توانس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کند؟</w:t>
      </w:r>
    </w:p>
    <w:p w14:paraId="3E1B58EA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ج</w:t>
      </w:r>
      <w:r w:rsidRPr="00882B5E">
        <w:rPr>
          <w:rFonts w:ascii="IRLotus" w:hAnsi="IRLotus" w:cs="IRLotus"/>
          <w:b/>
          <w:bCs/>
          <w:sz w:val="28"/>
          <w:rtl/>
        </w:rPr>
        <w:t>: بله خب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. چون ماها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ک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م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دمان ورع و تق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ا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هم 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ت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، خ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ال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ن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آنها هم به هم 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خت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ند، ن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ار ماها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3A2ED5E3" w14:textId="77777777" w:rsidR="00882B5E" w:rsidRPr="00882B5E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عرض</w:t>
      </w:r>
      <w:r w:rsidRPr="00882B5E">
        <w:rPr>
          <w:rFonts w:ascii="IRLotus" w:hAnsi="IRLotus" w:cs="IRLotus"/>
          <w:b/>
          <w:bCs/>
          <w:sz w:val="28"/>
          <w:rtl/>
        </w:rPr>
        <w:t xml:space="preserve"> کنم خدمتتان که ظاهر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عبارت نصفش را گفته، نصف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ا نگفته، ظاهرش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 که حضرت سع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موال را به کسا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دهند که محروم شدند.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راد ج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.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دشان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خورد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خانواده‌شان، به زنشان، به بچه‌شان، </w:t>
      </w:r>
      <w:r w:rsidRPr="00882B5E">
        <w:rPr>
          <w:rFonts w:ascii="IRLotus" w:hAnsi="IRLotus" w:cs="IRLotus" w:hint="eastAsia"/>
          <w:b/>
          <w:bCs/>
          <w:sz w:val="28"/>
          <w:rtl/>
        </w:rPr>
        <w:t>حت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خرج داخ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خودشان ن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ع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داد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مومن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تق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م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کردند</w:t>
      </w:r>
      <w:r w:rsidRPr="00882B5E">
        <w:rPr>
          <w:rFonts w:ascii="IRLotus" w:hAnsi="IRLotus" w:cs="IRLotus"/>
          <w:b/>
          <w:bCs/>
          <w:sz w:val="28"/>
          <w:rtl/>
        </w:rPr>
        <w:t>. در ح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ق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پو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وده که از ب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مال بوده،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ها</w:t>
      </w:r>
      <w:r w:rsidRPr="00882B5E">
        <w:rPr>
          <w:rFonts w:ascii="IRLotus" w:hAnsi="IRLotus" w:cs="IRLotus"/>
          <w:b/>
          <w:bCs/>
          <w:sz w:val="28"/>
          <w:rtl/>
        </w:rPr>
        <w:t xml:space="preserve"> به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س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ل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ز معاو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</w:t>
      </w:r>
      <w:r w:rsidRPr="00882B5E">
        <w:rPr>
          <w:rFonts w:ascii="IRLotus" w:hAnsi="IRLotus" w:cs="IRLotus" w:hint="cs"/>
          <w:b/>
          <w:bCs/>
          <w:sz w:val="28"/>
          <w:rtl/>
        </w:rPr>
        <w:t>ی‌</w:t>
      </w:r>
      <w:r w:rsidRPr="00882B5E">
        <w:rPr>
          <w:rFonts w:ascii="IRLotus" w:hAnsi="IRLotus" w:cs="IRLotus" w:hint="eastAsia"/>
          <w:b/>
          <w:bCs/>
          <w:sz w:val="28"/>
          <w:rtl/>
        </w:rPr>
        <w:t>رساندند</w:t>
      </w:r>
      <w:r w:rsidRPr="00882B5E">
        <w:rPr>
          <w:rFonts w:ascii="IRLotus" w:hAnsi="IRLotus" w:cs="IRLotus"/>
          <w:b/>
          <w:bCs/>
          <w:sz w:val="28"/>
          <w:rtl/>
        </w:rPr>
        <w:t>. مراد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رو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ت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ست</w:t>
      </w:r>
      <w:r w:rsidRPr="00882B5E">
        <w:rPr>
          <w:rFonts w:ascii="IRLotus" w:hAnsi="IRLotus" w:cs="IRLotus"/>
          <w:b/>
          <w:bCs/>
          <w:sz w:val="28"/>
        </w:rPr>
        <w:t>.</w:t>
      </w:r>
    </w:p>
    <w:p w14:paraId="2EF42D16" w14:textId="653DC263" w:rsidR="00510292" w:rsidRPr="00510292" w:rsidRDefault="00882B5E" w:rsidP="00882B5E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882B5E">
        <w:rPr>
          <w:rFonts w:ascii="IRLotus" w:hAnsi="IRLotus" w:cs="IRLotus" w:hint="eastAsia"/>
          <w:b/>
          <w:bCs/>
          <w:sz w:val="28"/>
          <w:rtl/>
        </w:rPr>
        <w:t>ب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د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گر</w:t>
      </w:r>
      <w:r w:rsidRPr="00882B5E">
        <w:rPr>
          <w:rFonts w:ascii="IRLotus" w:hAnsi="IRLotus" w:cs="IRLotus"/>
          <w:b/>
          <w:bCs/>
          <w:sz w:val="28"/>
          <w:rtl/>
        </w:rPr>
        <w:t xml:space="preserve"> وقت تمام شد بق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ه‌اش</w:t>
      </w:r>
      <w:r w:rsidRPr="00882B5E">
        <w:rPr>
          <w:rFonts w:ascii="IRLotus" w:hAnsi="IRLotus" w:cs="IRLotus"/>
          <w:b/>
          <w:bCs/>
          <w:sz w:val="28"/>
          <w:rtl/>
        </w:rPr>
        <w:t xml:space="preserve"> فردا انشاء الله</w:t>
      </w:r>
      <w:r w:rsidRPr="00882B5E">
        <w:rPr>
          <w:rFonts w:ascii="IRLotus" w:hAnsi="IRLotus" w:cs="IRLotus"/>
          <w:b/>
          <w:bCs/>
          <w:sz w:val="28"/>
        </w:rPr>
        <w:t>.</w:t>
      </w:r>
      <w:r>
        <w:rPr>
          <w:rFonts w:ascii="IRLotus" w:hAnsi="IRLotus" w:cs="IRLotus" w:hint="cs"/>
          <w:b/>
          <w:bCs/>
          <w:sz w:val="28"/>
          <w:rtl/>
        </w:rPr>
        <w:t xml:space="preserve"> </w:t>
      </w:r>
      <w:r w:rsidRPr="00882B5E">
        <w:rPr>
          <w:rFonts w:ascii="IRLotus" w:hAnsi="IRLotus" w:cs="IRLotus"/>
          <w:b/>
          <w:bCs/>
          <w:sz w:val="28"/>
          <w:rtl/>
        </w:rPr>
        <w:t>و ص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882B5E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882B5E">
        <w:rPr>
          <w:rFonts w:ascii="IRLotus" w:hAnsi="IRLotus" w:cs="IRLotus" w:hint="cs"/>
          <w:b/>
          <w:bCs/>
          <w:sz w:val="28"/>
          <w:rtl/>
        </w:rPr>
        <w:t>ی</w:t>
      </w:r>
      <w:r w:rsidRPr="00882B5E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C993D" w14:textId="77777777" w:rsidR="0064180A" w:rsidRDefault="0064180A" w:rsidP="00EF555C">
      <w:r>
        <w:separator/>
      </w:r>
    </w:p>
  </w:endnote>
  <w:endnote w:type="continuationSeparator" w:id="0">
    <w:p w14:paraId="075B2802" w14:textId="77777777" w:rsidR="0064180A" w:rsidRDefault="0064180A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4235" w14:textId="77777777" w:rsidR="0064180A" w:rsidRDefault="0064180A" w:rsidP="00EF555C">
      <w:r>
        <w:separator/>
      </w:r>
    </w:p>
  </w:footnote>
  <w:footnote w:type="continuationSeparator" w:id="0">
    <w:p w14:paraId="4427FB81" w14:textId="77777777" w:rsidR="0064180A" w:rsidRDefault="0064180A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D0155EB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7D0967E0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882B5E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سه‌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882B5E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8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6969279A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AC0587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882B5E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06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1A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CF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0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A4D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246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82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A5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93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18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4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2C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975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0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AC5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B5E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B2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84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9BB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0D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87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AA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2F7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EBF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A8D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1D0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CE1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DFE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46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21A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42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7BC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82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BB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5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40</cp:revision>
  <cp:lastPrinted>2025-09-11T09:36:00Z</cp:lastPrinted>
  <dcterms:created xsi:type="dcterms:W3CDTF">2023-03-16T03:54:00Z</dcterms:created>
  <dcterms:modified xsi:type="dcterms:W3CDTF">2025-10-28T17:54:00Z</dcterms:modified>
</cp:coreProperties>
</file>